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6A791DB1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7A304B">
        <w:t>1</w:t>
      </w:r>
      <w:r w:rsidR="00584DE7">
        <w:t xml:space="preserve"> </w:t>
      </w:r>
    </w:p>
    <w:p w14:paraId="4BB5707A" w14:textId="67D73D97" w:rsidR="002C52D1" w:rsidRDefault="00B63BFE" w:rsidP="0009590D">
      <w:pPr>
        <w:pStyle w:val="a4"/>
        <w:jc w:val="center"/>
      </w:pPr>
      <w:r>
        <w:t>«</w:t>
      </w:r>
      <w:r w:rsidR="007D479F">
        <w:t>Хеширование</w:t>
      </w:r>
      <w:r w:rsidR="002908B5">
        <w:t xml:space="preserve">» </w:t>
      </w:r>
      <w:r w:rsidR="002908B5">
        <w:br/>
      </w:r>
      <w:r w:rsidR="007D479F">
        <w:t>Вариант 7</w:t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3CD41C8A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proofErr w:type="spellStart"/>
      <w:r w:rsidR="007D479F">
        <w:rPr>
          <w:b/>
          <w:sz w:val="32"/>
          <w:szCs w:val="32"/>
        </w:rPr>
        <w:t>Зинчик</w:t>
      </w:r>
      <w:proofErr w:type="spellEnd"/>
      <w:r w:rsidR="007D479F">
        <w:rPr>
          <w:b/>
          <w:sz w:val="32"/>
          <w:szCs w:val="32"/>
        </w:rPr>
        <w:t xml:space="preserve"> А. А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7A304B">
      <w:pPr>
        <w:spacing w:after="0"/>
      </w:pPr>
    </w:p>
    <w:p w14:paraId="1D6C4FE7" w14:textId="5FDB56F3" w:rsidR="004D317D" w:rsidRDefault="007D479F" w:rsidP="004D317D">
      <w:pPr>
        <w:spacing w:after="0"/>
        <w:jc w:val="both"/>
      </w:pPr>
      <w:r>
        <w:t>Т</w:t>
      </w:r>
      <w:r w:rsidRPr="007D479F">
        <w:t>ребуется написать программу, которая получает на входе набор идентификаторов, организует таблицу по заданному методу и позволяет осуществить многократный поиск идентификатора в этой таблице. Список идентификаторов считать заданным в виде текстового файла. Длина идентификаторов ограничена 32 символами.</w:t>
      </w:r>
    </w:p>
    <w:p w14:paraId="2B8497E8" w14:textId="7569DCE0" w:rsidR="004D317D" w:rsidRDefault="004D317D" w:rsidP="004D317D">
      <w:pPr>
        <w:spacing w:after="0"/>
        <w:jc w:val="both"/>
      </w:pPr>
      <w:r>
        <w:t>Программа должна реализовывать комбинированный способ организации таблицы идентификаторов. Для организации таблицы используется простейшая хэш-функция, указанная в варианте задания, а при возникновении коллизий используется дополнительный метод размещения идентификаторов в памяти. Если в качестве этого метода используется дерево или список, то они должны быть связаны с элементом главной хэш-таблицы.</w:t>
      </w:r>
    </w:p>
    <w:p w14:paraId="07978FDA" w14:textId="18C47C6B" w:rsidR="004D317D" w:rsidRDefault="004D317D" w:rsidP="004D317D">
      <w:pPr>
        <w:spacing w:after="0"/>
        <w:jc w:val="both"/>
      </w:pPr>
      <w:r>
        <w:t>В каждом варианте требуется, чтобы программа сообщала среднее число коллизий и среднее количество сравнений, выполненных для поиска идентификатора.</w:t>
      </w:r>
    </w:p>
    <w:p w14:paraId="2A41ADDD" w14:textId="77777777" w:rsidR="004D317D" w:rsidRDefault="004D317D" w:rsidP="004D317D">
      <w:pPr>
        <w:spacing w:after="0"/>
        <w:jc w:val="both"/>
      </w:pPr>
    </w:p>
    <w:p w14:paraId="78D5214E" w14:textId="7CA392BF" w:rsidR="007D479F" w:rsidRDefault="007D479F" w:rsidP="004D317D">
      <w:pPr>
        <w:spacing w:after="0"/>
        <w:jc w:val="both"/>
      </w:pPr>
      <w:r>
        <w:t>Тип хеш-функции (таблицы</w:t>
      </w:r>
      <w:proofErr w:type="gramStart"/>
      <w:r>
        <w:t>) :</w:t>
      </w:r>
      <w:proofErr w:type="gramEnd"/>
      <w:r>
        <w:t xml:space="preserve"> с</w:t>
      </w:r>
      <w:r w:rsidRPr="007D479F">
        <w:t>умма кодов первой, второй и последней букв</w:t>
      </w:r>
      <w:r>
        <w:t>.</w:t>
      </w:r>
    </w:p>
    <w:p w14:paraId="11971E12" w14:textId="433AC0D1" w:rsidR="007D479F" w:rsidRDefault="007D479F" w:rsidP="004D317D">
      <w:pPr>
        <w:spacing w:after="0"/>
        <w:jc w:val="both"/>
      </w:pPr>
      <w:r>
        <w:t xml:space="preserve">Способ разрешения </w:t>
      </w:r>
      <w:proofErr w:type="gramStart"/>
      <w:r>
        <w:t>коллизий :</w:t>
      </w:r>
      <w:proofErr w:type="gramEnd"/>
      <w:r>
        <w:t xml:space="preserve"> список с простым перебором.</w:t>
      </w:r>
    </w:p>
    <w:p w14:paraId="2F14AAFE" w14:textId="77777777" w:rsidR="007D479F" w:rsidRDefault="007D479F" w:rsidP="007A304B">
      <w:pPr>
        <w:spacing w:after="0"/>
      </w:pPr>
    </w:p>
    <w:p w14:paraId="6571E50A" w14:textId="77777777" w:rsidR="007D479F" w:rsidRPr="007A304B" w:rsidRDefault="007D479F" w:rsidP="007A304B">
      <w:pPr>
        <w:spacing w:after="0"/>
      </w:pPr>
    </w:p>
    <w:p w14:paraId="52F7FEA4" w14:textId="278B6739" w:rsidR="005A1C3E" w:rsidRDefault="007D479F" w:rsidP="005A1C3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хема организации хеш-таблицы</w:t>
      </w:r>
    </w:p>
    <w:p w14:paraId="48CCCADD" w14:textId="77777777" w:rsidR="007D479F" w:rsidRDefault="007D479F" w:rsidP="007D479F">
      <w:pPr>
        <w:spacing w:after="0"/>
      </w:pPr>
    </w:p>
    <w:p w14:paraId="32166453" w14:textId="709EC7F1" w:rsidR="007D479F" w:rsidRDefault="007D479F" w:rsidP="007D479F">
      <w:pPr>
        <w:spacing w:after="0"/>
        <w:jc w:val="both"/>
      </w:pPr>
      <w:r>
        <w:t>Для навигации по хеш-таблице используется хеш-функция, получающая на вход идентификатор и возвращающая индекс в хеш-таблице:</w:t>
      </w:r>
    </w:p>
    <w:p w14:paraId="4517006C" w14:textId="77777777" w:rsidR="007D479F" w:rsidRPr="00FE25EF" w:rsidRDefault="007D479F" w:rsidP="007D479F">
      <w:pPr>
        <w:spacing w:after="0"/>
        <w:rPr>
          <w:rFonts w:ascii="Lucida Console" w:hAnsi="Lucida Console"/>
          <w:sz w:val="18"/>
          <w:szCs w:val="18"/>
        </w:rPr>
      </w:pPr>
    </w:p>
    <w:p w14:paraId="1F85592B" w14:textId="1982AC41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getHashCode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>cons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 char* identifier){</w:t>
      </w:r>
    </w:p>
    <w:p w14:paraId="59BA76B9" w14:textId="77777777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D479F">
        <w:rPr>
          <w:rFonts w:ascii="Lucida Console" w:hAnsi="Lucida Console"/>
          <w:sz w:val="18"/>
          <w:szCs w:val="18"/>
          <w:lang w:val="en-GB"/>
        </w:rPr>
        <w:t xml:space="preserve">  return (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(</w:t>
      </w:r>
      <w:proofErr w:type="gramStart"/>
      <w:r w:rsidRPr="007D479F">
        <w:rPr>
          <w:rFonts w:ascii="Lucida Console" w:hAnsi="Lucida Console"/>
          <w:sz w:val="18"/>
          <w:szCs w:val="18"/>
          <w:lang w:val="en-GB"/>
        </w:rPr>
        <w:t>identifier[</w:t>
      </w:r>
      <w:proofErr w:type="gramEnd"/>
      <w:r w:rsidRPr="007D479F">
        <w:rPr>
          <w:rFonts w:ascii="Lucida Console" w:hAnsi="Lucida Console"/>
          <w:sz w:val="18"/>
          <w:szCs w:val="18"/>
          <w:lang w:val="en-GB"/>
        </w:rPr>
        <w:t xml:space="preserve">0]) +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 xml:space="preserve">(identifier[1]) + 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(identifier[</w:t>
      </w:r>
      <w:proofErr w:type="spellStart"/>
      <w:r w:rsidRPr="007D479F">
        <w:rPr>
          <w:rFonts w:ascii="Lucida Console" w:hAnsi="Lucida Console"/>
          <w:sz w:val="18"/>
          <w:szCs w:val="18"/>
          <w:lang w:val="en-GB"/>
        </w:rPr>
        <w:t>strlen</w:t>
      </w:r>
      <w:proofErr w:type="spellEnd"/>
      <w:r w:rsidRPr="007D479F">
        <w:rPr>
          <w:rFonts w:ascii="Lucida Console" w:hAnsi="Lucida Console"/>
          <w:sz w:val="18"/>
          <w:szCs w:val="18"/>
          <w:lang w:val="en-GB"/>
        </w:rPr>
        <w:t>(identifier)-1]));</w:t>
      </w:r>
    </w:p>
    <w:p w14:paraId="16696A41" w14:textId="61698892" w:rsidR="007D479F" w:rsidRPr="007D479F" w:rsidRDefault="007D479F" w:rsidP="007D479F">
      <w:pPr>
        <w:spacing w:after="0"/>
        <w:rPr>
          <w:rFonts w:ascii="Lucida Console" w:hAnsi="Lucida Console"/>
          <w:sz w:val="18"/>
          <w:szCs w:val="18"/>
        </w:rPr>
      </w:pPr>
      <w:r w:rsidRPr="007D479F">
        <w:rPr>
          <w:rFonts w:ascii="Lucida Console" w:hAnsi="Lucida Console"/>
          <w:sz w:val="18"/>
          <w:szCs w:val="18"/>
        </w:rPr>
        <w:t>}</w:t>
      </w:r>
    </w:p>
    <w:p w14:paraId="23BF230A" w14:textId="1E77FBAA" w:rsidR="007A304B" w:rsidRDefault="007A304B" w:rsidP="001A3C1F">
      <w:pPr>
        <w:spacing w:after="0"/>
        <w:rPr>
          <w:b/>
          <w:sz w:val="28"/>
          <w:szCs w:val="28"/>
        </w:rPr>
      </w:pPr>
    </w:p>
    <w:p w14:paraId="112F8115" w14:textId="77777777" w:rsidR="007D479F" w:rsidRDefault="007D479F" w:rsidP="001A3C1F">
      <w:pPr>
        <w:spacing w:after="0"/>
      </w:pPr>
      <w:r>
        <w:t>Изначально же подразумевается, что идентификаторы находятся в отдельном файле, и функция, загружающая их в программу и создающая на их основе хеш-таблицу, имеет следующий вид:</w:t>
      </w:r>
    </w:p>
    <w:p w14:paraId="1CCDD63D" w14:textId="77777777" w:rsidR="007D479F" w:rsidRDefault="007D479F" w:rsidP="001A3C1F">
      <w:pPr>
        <w:spacing w:after="0"/>
      </w:pPr>
    </w:p>
    <w:p w14:paraId="1481B75C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getHashTable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>cons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char*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fileName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size,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maxlength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){</w:t>
      </w:r>
    </w:p>
    <w:p w14:paraId="4F63F5B9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char identifier[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maxlength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];</w:t>
      </w:r>
    </w:p>
    <w:p w14:paraId="48D6A7FA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hashTable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= new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[size];</w:t>
      </w:r>
    </w:p>
    <w:p w14:paraId="6DF6FFA1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= new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[size];</w:t>
      </w:r>
    </w:p>
    <w:p w14:paraId="37B9AD37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counter = 0;</w:t>
      </w:r>
    </w:p>
    <w:p w14:paraId="6936D5D8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7B6A884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for (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= 0;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&lt; size;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356BC31E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] = 0;</w:t>
      </w:r>
    </w:p>
    <w:p w14:paraId="022936C9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hashTable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].next</w:t>
      </w:r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02276B2E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3D4772FE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fstream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identifiers(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fileName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);</w:t>
      </w:r>
    </w:p>
    <w:p w14:paraId="79135C59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6CAB1F9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if (identifiers == </w:t>
      </w:r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NULL){</w:t>
      </w:r>
      <w:proofErr w:type="gramEnd"/>
    </w:p>
    <w:p w14:paraId="591A902C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return NULL;</w:t>
      </w:r>
    </w:p>
    <w:p w14:paraId="6B19C56B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56B7871E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numOfElements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59C75D71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while (identifiers</w:t>
      </w:r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){</w:t>
      </w:r>
      <w:proofErr w:type="gramEnd"/>
    </w:p>
    <w:p w14:paraId="5058A632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identifiers.getline</w:t>
      </w:r>
      <w:proofErr w:type="spellEnd"/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 xml:space="preserve">(identifier,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maxlength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);</w:t>
      </w:r>
    </w:p>
    <w:p w14:paraId="73ECA673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numOfElements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++;</w:t>
      </w:r>
    </w:p>
    <w:p w14:paraId="58BA8542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= &amp;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hashTable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getHashCode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(identifier)];</w:t>
      </w:r>
    </w:p>
    <w:p w14:paraId="06971C02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while ((*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 xml:space="preserve"> != 0){</w:t>
      </w:r>
    </w:p>
    <w:p w14:paraId="6E1A22D5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= (*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>;</w:t>
      </w:r>
    </w:p>
    <w:p w14:paraId="7BB748BA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416DF172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1D46F37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if ((*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 xml:space="preserve"> == 0){</w:t>
      </w:r>
    </w:p>
    <w:p w14:paraId="3DBB71CA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  if (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getHashCode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(identifier)] == </w:t>
      </w:r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0){</w:t>
      </w:r>
      <w:proofErr w:type="gramEnd"/>
    </w:p>
    <w:p w14:paraId="5B091FEF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    counter++;</w:t>
      </w:r>
    </w:p>
    <w:p w14:paraId="081AED98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  }</w:t>
      </w:r>
    </w:p>
    <w:p w14:paraId="0C198490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getHashCode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(identifier</w:t>
      </w:r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)]+</w:t>
      </w:r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>+;</w:t>
      </w:r>
    </w:p>
    <w:p w14:paraId="49FF3F76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*entry = new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;</w:t>
      </w:r>
    </w:p>
    <w:p w14:paraId="60325FB7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  (*entry</w:t>
      </w:r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078EE51F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FF8907C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  (*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 xml:space="preserve"> = entry;</w:t>
      </w:r>
    </w:p>
    <w:p w14:paraId="4DCB9DB1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  strncpy((*tableEntry</w:t>
      </w:r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).identifier</w:t>
      </w:r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>,identifier,sizeof((*tableEntry).identifier));</w:t>
      </w:r>
    </w:p>
    <w:p w14:paraId="176D756E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5D3EC68A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lastRenderedPageBreak/>
        <w:t xml:space="preserve">    }</w:t>
      </w:r>
    </w:p>
    <w:p w14:paraId="4C538435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B03CA8F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sum = 0;</w:t>
      </w:r>
    </w:p>
    <w:p w14:paraId="1B7E999B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bigsum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= 0;</w:t>
      </w:r>
      <w:bookmarkStart w:id="0" w:name="_GoBack"/>
      <w:bookmarkEnd w:id="0"/>
    </w:p>
    <w:p w14:paraId="62D797FD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for (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= 0;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&lt; size;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03EEA619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sum +=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];</w:t>
      </w:r>
    </w:p>
    <w:p w14:paraId="7566B0BF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bigsum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+=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getSumEx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numOfCollisions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]);</w:t>
      </w:r>
    </w:p>
    <w:p w14:paraId="7F977AE8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7153094B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9987B8F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&lt;&lt; "Average number of </w:t>
      </w:r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collisions :</w:t>
      </w:r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 xml:space="preserve"> " &lt;&lt; sum/counter &lt;&lt;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;</w:t>
      </w:r>
    </w:p>
    <w:p w14:paraId="09C8D36D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&lt;&lt; "Average number of </w:t>
      </w:r>
      <w:proofErr w:type="gramStart"/>
      <w:r w:rsidRPr="00FE25EF">
        <w:rPr>
          <w:rFonts w:ascii="Lucida Console" w:hAnsi="Lucida Console"/>
          <w:sz w:val="18"/>
          <w:szCs w:val="18"/>
          <w:lang w:val="en-GB"/>
        </w:rPr>
        <w:t>compares :</w:t>
      </w:r>
      <w:proofErr w:type="gramEnd"/>
      <w:r w:rsidRPr="00FE25EF">
        <w:rPr>
          <w:rFonts w:ascii="Lucida Console" w:hAnsi="Lucida Console"/>
          <w:sz w:val="18"/>
          <w:szCs w:val="18"/>
          <w:lang w:val="en-GB"/>
        </w:rPr>
        <w:t xml:space="preserve"> " &lt;&lt;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bigsum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/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numOfElements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 xml:space="preserve"> &lt;&lt;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FE25EF">
        <w:rPr>
          <w:rFonts w:ascii="Lucida Console" w:hAnsi="Lucida Console"/>
          <w:sz w:val="18"/>
          <w:szCs w:val="18"/>
          <w:lang w:val="en-GB"/>
        </w:rPr>
        <w:t>;</w:t>
      </w:r>
    </w:p>
    <w:p w14:paraId="7863B218" w14:textId="77777777" w:rsidR="00FE25EF" w:rsidRPr="00FE25EF" w:rsidRDefault="00FE25EF" w:rsidP="00FE25EF">
      <w:pPr>
        <w:spacing w:after="0"/>
        <w:rPr>
          <w:rFonts w:ascii="Lucida Console" w:hAnsi="Lucida Console"/>
          <w:sz w:val="18"/>
          <w:szCs w:val="18"/>
        </w:rPr>
      </w:pPr>
      <w:r w:rsidRPr="00FE25EF">
        <w:rPr>
          <w:rFonts w:ascii="Lucida Console" w:hAnsi="Lucida Console"/>
          <w:sz w:val="18"/>
          <w:szCs w:val="18"/>
          <w:lang w:val="en-GB"/>
        </w:rPr>
        <w:t xml:space="preserve">    return</w:t>
      </w:r>
      <w:r w:rsidRPr="00FE25EF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FE25EF">
        <w:rPr>
          <w:rFonts w:ascii="Lucida Console" w:hAnsi="Lucida Console"/>
          <w:sz w:val="18"/>
          <w:szCs w:val="18"/>
          <w:lang w:val="en-GB"/>
        </w:rPr>
        <w:t>hashTable</w:t>
      </w:r>
      <w:proofErr w:type="spellEnd"/>
      <w:r w:rsidRPr="00FE25EF">
        <w:rPr>
          <w:rFonts w:ascii="Lucida Console" w:hAnsi="Lucida Console"/>
          <w:sz w:val="18"/>
          <w:szCs w:val="18"/>
        </w:rPr>
        <w:t>;</w:t>
      </w:r>
    </w:p>
    <w:p w14:paraId="76DF7386" w14:textId="23B43716" w:rsidR="00715218" w:rsidRPr="00FE25EF" w:rsidRDefault="00FE25EF" w:rsidP="00FE25EF">
      <w:pPr>
        <w:spacing w:after="0"/>
        <w:rPr>
          <w:rFonts w:ascii="Lucida Console" w:hAnsi="Lucida Console"/>
          <w:sz w:val="18"/>
          <w:szCs w:val="18"/>
        </w:rPr>
      </w:pPr>
      <w:r w:rsidRPr="00FE25EF">
        <w:rPr>
          <w:rFonts w:ascii="Lucida Console" w:hAnsi="Lucida Console"/>
          <w:sz w:val="18"/>
          <w:szCs w:val="18"/>
        </w:rPr>
        <w:t>}</w:t>
      </w:r>
    </w:p>
    <w:p w14:paraId="7C1E9A88" w14:textId="77777777" w:rsidR="00715218" w:rsidRPr="007D479F" w:rsidRDefault="00715218" w:rsidP="007D479F">
      <w:pPr>
        <w:spacing w:after="0"/>
        <w:rPr>
          <w:rFonts w:ascii="Lucida Console" w:hAnsi="Lucida Console"/>
          <w:sz w:val="18"/>
          <w:szCs w:val="18"/>
        </w:rPr>
      </w:pPr>
    </w:p>
    <w:p w14:paraId="2B960D34" w14:textId="77777777" w:rsidR="00715218" w:rsidRDefault="00715218" w:rsidP="001A3C1F">
      <w:pPr>
        <w:spacing w:after="0"/>
      </w:pPr>
      <w:r>
        <w:t xml:space="preserve">Где структура </w:t>
      </w:r>
      <w:proofErr w:type="spellStart"/>
      <w:r>
        <w:rPr>
          <w:lang w:val="en-GB"/>
        </w:rPr>
        <w:t>hashTableEntry</w:t>
      </w:r>
      <w:proofErr w:type="spellEnd"/>
      <w:r w:rsidRPr="00FE25EF">
        <w:t xml:space="preserve"> </w:t>
      </w:r>
      <w:r>
        <w:t>определена как</w:t>
      </w:r>
    </w:p>
    <w:p w14:paraId="336437E3" w14:textId="77777777" w:rsidR="00715218" w:rsidRDefault="00715218" w:rsidP="001A3C1F">
      <w:pPr>
        <w:spacing w:after="0"/>
      </w:pPr>
    </w:p>
    <w:p w14:paraId="70034197" w14:textId="77777777" w:rsidR="00715218" w:rsidRPr="00715218" w:rsidRDefault="007D479F" w:rsidP="0071521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FE25EF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="00715218" w:rsidRPr="00715218">
        <w:rPr>
          <w:rFonts w:ascii="Lucida Console" w:hAnsi="Lucida Console"/>
          <w:sz w:val="18"/>
          <w:szCs w:val="18"/>
          <w:lang w:val="en-GB"/>
        </w:rPr>
        <w:t>struct</w:t>
      </w:r>
      <w:proofErr w:type="spellEnd"/>
      <w:r w:rsidR="00715218" w:rsidRPr="00715218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="00715218" w:rsidRPr="00715218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="00715218" w:rsidRPr="00715218">
        <w:rPr>
          <w:rFonts w:ascii="Lucida Console" w:hAnsi="Lucida Console"/>
          <w:sz w:val="18"/>
          <w:szCs w:val="18"/>
          <w:lang w:val="en-GB"/>
        </w:rPr>
        <w:t>{</w:t>
      </w:r>
      <w:proofErr w:type="gramEnd"/>
    </w:p>
    <w:p w14:paraId="47F8287A" w14:textId="77777777" w:rsidR="00715218" w:rsidRPr="00715218" w:rsidRDefault="00715218" w:rsidP="0071521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char </w:t>
      </w:r>
      <w:proofErr w:type="gramStart"/>
      <w:r w:rsidRPr="00715218">
        <w:rPr>
          <w:rFonts w:ascii="Lucida Console" w:hAnsi="Lucida Console"/>
          <w:sz w:val="18"/>
          <w:szCs w:val="18"/>
          <w:lang w:val="en-GB"/>
        </w:rPr>
        <w:t>identifier[</w:t>
      </w:r>
      <w:proofErr w:type="gramEnd"/>
      <w:r w:rsidRPr="00715218">
        <w:rPr>
          <w:rFonts w:ascii="Lucida Console" w:hAnsi="Lucida Console"/>
          <w:sz w:val="18"/>
          <w:szCs w:val="18"/>
          <w:lang w:val="en-GB"/>
        </w:rPr>
        <w:t>32];</w:t>
      </w:r>
    </w:p>
    <w:p w14:paraId="1635BC72" w14:textId="77777777" w:rsidR="00715218" w:rsidRPr="00715218" w:rsidRDefault="00715218" w:rsidP="0071521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* next;</w:t>
      </w:r>
    </w:p>
    <w:p w14:paraId="7BFE66B8" w14:textId="546632F0" w:rsidR="007D479F" w:rsidRDefault="00715218" w:rsidP="00715218">
      <w:pPr>
        <w:spacing w:after="0"/>
        <w:rPr>
          <w:rFonts w:ascii="Lucida Console" w:hAnsi="Lucida Console"/>
          <w:sz w:val="18"/>
          <w:szCs w:val="18"/>
        </w:rPr>
      </w:pPr>
      <w:r w:rsidRPr="00715218">
        <w:rPr>
          <w:rFonts w:ascii="Lucida Console" w:hAnsi="Lucida Console"/>
          <w:sz w:val="18"/>
          <w:szCs w:val="18"/>
        </w:rPr>
        <w:t>};</w:t>
      </w:r>
    </w:p>
    <w:p w14:paraId="6FBD134D" w14:textId="439A6350" w:rsidR="00715218" w:rsidRDefault="00715218" w:rsidP="00715218">
      <w:pPr>
        <w:spacing w:after="0"/>
        <w:rPr>
          <w:rFonts w:ascii="Lucida Console" w:hAnsi="Lucida Console"/>
          <w:sz w:val="18"/>
          <w:szCs w:val="18"/>
        </w:rPr>
      </w:pPr>
    </w:p>
    <w:p w14:paraId="322D61EF" w14:textId="21450C2B" w:rsidR="00715218" w:rsidRDefault="00715218" w:rsidP="00715218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 поиска в хеш-таблице</w:t>
      </w:r>
    </w:p>
    <w:p w14:paraId="70F0A044" w14:textId="292AE2AE" w:rsidR="00715218" w:rsidRDefault="00715218" w:rsidP="00715218">
      <w:pPr>
        <w:spacing w:after="0"/>
        <w:rPr>
          <w:b/>
          <w:sz w:val="28"/>
          <w:szCs w:val="28"/>
        </w:rPr>
      </w:pPr>
    </w:p>
    <w:p w14:paraId="6D470147" w14:textId="17B1263E" w:rsidR="00715218" w:rsidRDefault="00715218" w:rsidP="00715218">
      <w:pPr>
        <w:spacing w:after="0"/>
        <w:jc w:val="both"/>
      </w:pPr>
      <w:r>
        <w:t>Поиск по таблице представляет собой простой перебор элементов связного списка, идентификаторы всех элементов которого имеют соответствующее значение, выдаваемое хеш-функцией. Перебор происходит до тех пор, пока не будет найден требуемый идентификатор, либо же достигнут конец списка (то есть, пока элемент списка еще связан с каким-либо другим).</w:t>
      </w:r>
    </w:p>
    <w:p w14:paraId="0214CC27" w14:textId="72E8AD69" w:rsidR="00715218" w:rsidRDefault="00715218" w:rsidP="00715218">
      <w:pPr>
        <w:spacing w:after="0"/>
        <w:jc w:val="both"/>
      </w:pPr>
    </w:p>
    <w:p w14:paraId="0C32A0B9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proofErr w:type="gramStart"/>
      <w:r w:rsidRPr="00715218">
        <w:rPr>
          <w:rFonts w:ascii="Lucida Console" w:hAnsi="Lucida Console"/>
          <w:sz w:val="18"/>
          <w:szCs w:val="18"/>
          <w:lang w:val="en-GB"/>
        </w:rPr>
        <w:t>search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715218">
        <w:rPr>
          <w:rFonts w:ascii="Lucida Console" w:hAnsi="Lucida Console"/>
          <w:sz w:val="18"/>
          <w:szCs w:val="18"/>
          <w:lang w:val="en-GB"/>
        </w:rPr>
        <w:t>const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char* identifier,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){</w:t>
      </w:r>
    </w:p>
    <w:p w14:paraId="0D4C7E3A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counter = 1;</w:t>
      </w:r>
    </w:p>
    <w:p w14:paraId="4A932035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*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= &amp;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hashTable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getHashCode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(identifier)];</w:t>
      </w:r>
    </w:p>
    <w:p w14:paraId="09476062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while ((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strcmp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((*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715218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identifier</w:t>
      </w:r>
      <w:proofErr w:type="gramEnd"/>
      <w:r w:rsidRPr="00715218">
        <w:rPr>
          <w:rFonts w:ascii="Lucida Console" w:hAnsi="Lucida Console"/>
          <w:sz w:val="18"/>
          <w:szCs w:val="18"/>
          <w:lang w:val="en-GB"/>
        </w:rPr>
        <w:t>,identifier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) != 0) &amp;&amp; ((*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).next != 0)){</w:t>
      </w:r>
    </w:p>
    <w:p w14:paraId="12493BE3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  counter++;</w:t>
      </w:r>
    </w:p>
    <w:p w14:paraId="1E8B345B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= (*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715218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715218">
        <w:rPr>
          <w:rFonts w:ascii="Lucida Console" w:hAnsi="Lucida Console"/>
          <w:sz w:val="18"/>
          <w:szCs w:val="18"/>
          <w:lang w:val="en-GB"/>
        </w:rPr>
        <w:t>;</w:t>
      </w:r>
    </w:p>
    <w:p w14:paraId="5D644612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6AE11786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if ((*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tableEntry</w:t>
      </w:r>
      <w:proofErr w:type="spellEnd"/>
      <w:proofErr w:type="gramStart"/>
      <w:r w:rsidRPr="00715218">
        <w:rPr>
          <w:rFonts w:ascii="Lucida Console" w:hAnsi="Lucida Console"/>
          <w:sz w:val="18"/>
          <w:szCs w:val="18"/>
          <w:lang w:val="en-GB"/>
        </w:rPr>
        <w:t>).next</w:t>
      </w:r>
      <w:proofErr w:type="gramEnd"/>
      <w:r w:rsidRPr="00715218">
        <w:rPr>
          <w:rFonts w:ascii="Lucida Console" w:hAnsi="Lucida Console"/>
          <w:sz w:val="18"/>
          <w:szCs w:val="18"/>
          <w:lang w:val="en-GB"/>
        </w:rPr>
        <w:t xml:space="preserve"> == 0){</w:t>
      </w:r>
    </w:p>
    <w:p w14:paraId="58505A9A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&lt;&lt; "Not found" &lt;&lt;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;</w:t>
      </w:r>
    </w:p>
    <w:p w14:paraId="1DB0A794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  return 0;</w:t>
      </w:r>
    </w:p>
    <w:p w14:paraId="1D19A63E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7C0B6B51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  <w:lang w:val="en-GB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 xml:space="preserve"> &lt;&lt; "Done " &lt;&lt; counter &lt;&lt; " compares " &lt;&lt; </w:t>
      </w:r>
      <w:proofErr w:type="spellStart"/>
      <w:r w:rsidRPr="00715218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15218">
        <w:rPr>
          <w:rFonts w:ascii="Lucida Console" w:hAnsi="Lucida Console"/>
          <w:sz w:val="18"/>
          <w:szCs w:val="18"/>
          <w:lang w:val="en-GB"/>
        </w:rPr>
        <w:t>;</w:t>
      </w:r>
    </w:p>
    <w:p w14:paraId="5D20F79D" w14:textId="77777777" w:rsidR="00715218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</w:rPr>
      </w:pPr>
      <w:r w:rsidRPr="00715218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15218">
        <w:rPr>
          <w:rFonts w:ascii="Lucida Console" w:hAnsi="Lucida Console"/>
          <w:sz w:val="18"/>
          <w:szCs w:val="18"/>
        </w:rPr>
        <w:t>return</w:t>
      </w:r>
      <w:proofErr w:type="spellEnd"/>
      <w:r w:rsidRPr="00715218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715218">
        <w:rPr>
          <w:rFonts w:ascii="Lucida Console" w:hAnsi="Lucida Console"/>
          <w:sz w:val="18"/>
          <w:szCs w:val="18"/>
        </w:rPr>
        <w:t>tableEntry</w:t>
      </w:r>
      <w:proofErr w:type="spellEnd"/>
      <w:r w:rsidRPr="00715218">
        <w:rPr>
          <w:rFonts w:ascii="Lucida Console" w:hAnsi="Lucida Console"/>
          <w:sz w:val="18"/>
          <w:szCs w:val="18"/>
        </w:rPr>
        <w:t>;</w:t>
      </w:r>
    </w:p>
    <w:p w14:paraId="3C9CAC45" w14:textId="5E9A8FE5" w:rsidR="00C072CD" w:rsidRPr="00715218" w:rsidRDefault="00715218" w:rsidP="00715218">
      <w:pPr>
        <w:spacing w:after="0"/>
        <w:jc w:val="both"/>
        <w:rPr>
          <w:rFonts w:ascii="Lucida Console" w:hAnsi="Lucida Console"/>
          <w:sz w:val="18"/>
          <w:szCs w:val="18"/>
        </w:rPr>
      </w:pPr>
      <w:r w:rsidRPr="00715218">
        <w:rPr>
          <w:rFonts w:ascii="Lucida Console" w:hAnsi="Lucida Console"/>
          <w:sz w:val="18"/>
          <w:szCs w:val="18"/>
        </w:rPr>
        <w:t>}</w:t>
      </w:r>
    </w:p>
    <w:p w14:paraId="0F33DD97" w14:textId="437F7851" w:rsidR="00793C47" w:rsidRPr="0097756E" w:rsidRDefault="00793C47" w:rsidP="0097756E">
      <w:pPr>
        <w:pStyle w:val="a3"/>
        <w:numPr>
          <w:ilvl w:val="0"/>
          <w:numId w:val="13"/>
        </w:numPr>
        <w:spacing w:after="0"/>
        <w:rPr>
          <w:b/>
          <w:sz w:val="28"/>
          <w:szCs w:val="28"/>
        </w:rPr>
      </w:pPr>
      <w:r w:rsidRPr="0097756E">
        <w:rPr>
          <w:b/>
          <w:sz w:val="28"/>
          <w:szCs w:val="28"/>
        </w:rPr>
        <w:t>Вывод</w:t>
      </w:r>
    </w:p>
    <w:p w14:paraId="1958B8BC" w14:textId="1D57D742" w:rsidR="00695BC9" w:rsidRPr="00C072CD" w:rsidRDefault="00C072CD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</w:t>
      </w:r>
      <w:r w:rsidR="00715218">
        <w:rPr>
          <w:rFonts w:eastAsiaTheme="minorEastAsia" w:cs="Courier New"/>
        </w:rPr>
        <w:t xml:space="preserve">хеш-таблицы являются довольно эффективным решением проблемы поиска среди </w:t>
      </w:r>
      <w:r w:rsidR="004D317D">
        <w:rPr>
          <w:rFonts w:eastAsiaTheme="minorEastAsia" w:cs="Courier New"/>
        </w:rPr>
        <w:t>элементов какого-либо множества до тех пор, пока количество элементов еще сопоставимо с размером таблицы (а именно, не более чем в несколько раз больше этого размера), и при условии, что хеш-функция подобрана так, что осуществляет равномерное (или в приемлемой степени близкое к равномерному) распределение элементов множества по ячейкам таблицы.</w:t>
      </w:r>
    </w:p>
    <w:sectPr w:rsidR="00695BC9" w:rsidRPr="00C072CD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D317D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6F768E"/>
    <w:rsid w:val="00715218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7D479F"/>
    <w:rsid w:val="0080461C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7756E"/>
    <w:rsid w:val="009A3976"/>
    <w:rsid w:val="009B2835"/>
    <w:rsid w:val="009C1B3C"/>
    <w:rsid w:val="00A03337"/>
    <w:rsid w:val="00A05E27"/>
    <w:rsid w:val="00A219B2"/>
    <w:rsid w:val="00A41F40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ECE3-75C0-45BB-9719-8E4B0BD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9</cp:revision>
  <cp:lastPrinted>2017-02-27T13:02:00Z</cp:lastPrinted>
  <dcterms:created xsi:type="dcterms:W3CDTF">2016-11-10T13:06:00Z</dcterms:created>
  <dcterms:modified xsi:type="dcterms:W3CDTF">2017-03-06T07:32:00Z</dcterms:modified>
</cp:coreProperties>
</file>